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448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FINANCE  LEASING 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1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40" w:lineRule="exact" w:before="198" w:after="0"/>
        <w:ind w:left="2592" w:right="374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inance Leasing (Amendment)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ct, No. 21 of 2024</w:t>
      </w:r>
    </w:p>
    <w:p>
      <w:pPr>
        <w:autoSpaceDN w:val="0"/>
        <w:autoSpaceDE w:val="0"/>
        <w:widowControl/>
        <w:spacing w:line="238" w:lineRule="auto" w:before="148" w:after="0"/>
        <w:ind w:left="0" w:right="3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68" w:lineRule="exact" w:before="252" w:after="0"/>
        <w:ind w:left="14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- O. 66/2017</w:t>
      </w:r>
    </w:p>
    <w:p>
      <w:pPr>
        <w:autoSpaceDN w:val="0"/>
        <w:autoSpaceDE w:val="0"/>
        <w:widowControl/>
        <w:spacing w:line="268" w:lineRule="exact" w:before="212" w:after="0"/>
        <w:ind w:left="15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AS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56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000</w:t>
      </w:r>
    </w:p>
    <w:p>
      <w:pPr>
        <w:autoSpaceDN w:val="0"/>
        <w:autoSpaceDE w:val="0"/>
        <w:widowControl/>
        <w:spacing w:line="240" w:lineRule="exact" w:before="240" w:after="152"/>
        <w:ind w:left="145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4" w:val="left"/>
              </w:tabs>
              <w:autoSpaceDE w:val="0"/>
              <w:widowControl/>
              <w:spacing w:line="228" w:lineRule="exact" w:before="112" w:after="0"/>
              <w:ind w:left="734" w:right="144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Finance Leas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21 of 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2" w:after="0"/>
              <w:ind w:left="1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76" w:lineRule="exact" w:before="20" w:after="0"/>
        <w:ind w:left="1454" w:right="2776" w:firstLine="37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The provisions of this Act, other than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6" w:lineRule="exact" w:before="240" w:after="224"/>
        <w:ind w:left="1454" w:right="2778" w:firstLine="3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6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734" w:right="156" w:firstLine="3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4 of the Finance Leasing Act, No. 56 of 2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n this Act referred to as the “principal enactment”)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words “A lessor may, with the written consent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24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, No. 56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0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4"/>
        <w:ind w:left="1454" w:right="27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ssee obtained at the time of entering into the finance le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hereafter, transfer or assign”, of  the words “A lessor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fer or ass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6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734" w:right="156" w:firstLine="3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6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words “an attachment in execution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quipment.”, of the words and figures “an attachment i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1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26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454" w:right="277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cution of such equipment, provided the lessor has vali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ected those rights under the Secured Transaction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. 17 of  2024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0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00" w:lineRule="exact" w:before="76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27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296" w:right="172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inance Leasing (Amendment)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1 of 2024</w:t>
            </w:r>
          </w:p>
          <w:p>
            <w:pPr>
              <w:autoSpaceDN w:val="0"/>
              <w:autoSpaceDE w:val="0"/>
              <w:widowControl/>
              <w:spacing w:line="272" w:lineRule="exact" w:before="460" w:after="0"/>
              <w:ind w:left="178" w:right="706" w:firstLine="3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7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substitution for the words “an equi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is Act or under a provision of a finance lease, may-”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words and figures “an equipment under the Secured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6"/>
        <w:ind w:left="2778" w:right="14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Act, No. 17 of 2024 or where there are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ting claimants, under a provision of a finance lea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6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64" w:lineRule="exact" w:before="74" w:after="0"/>
              <w:ind w:left="118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424"/>
        </w:trPr>
        <w:tc>
          <w:tcPr>
            <w:tcW w:type="dxa" w:w="41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296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9 of 2024</w:t>
            </w:r>
          </w:p>
        </w:tc>
        <w:tc>
          <w:tcPr>
            <w:tcW w:type="dxa" w:w="218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